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lang w:val="en-US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77777777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>Integration t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4815398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33495748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Feb 2021</w:t>
            </w:r>
          </w:p>
        </w:tc>
        <w:tc>
          <w:tcPr>
            <w:tcW w:w="2158" w:type="dxa"/>
          </w:tcPr>
          <w:p w14:paraId="38283352" w14:textId="391637B0" w:rsidR="00AB01D2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197664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452DE4C5" w14:textId="0FBB734A" w:rsidR="00B1409E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15398" w:history="1">
            <w:r w:rsidR="00B1409E" w:rsidRPr="00FC4A9A">
              <w:rPr>
                <w:rStyle w:val="Hyperlink"/>
                <w:noProof/>
                <w:lang w:val="en-US"/>
              </w:rPr>
              <w:t>Version history</w:t>
            </w:r>
            <w:r w:rsidR="00B1409E">
              <w:rPr>
                <w:noProof/>
                <w:webHidden/>
              </w:rPr>
              <w:tab/>
            </w:r>
            <w:r w:rsidR="00B1409E">
              <w:rPr>
                <w:noProof/>
                <w:webHidden/>
              </w:rPr>
              <w:fldChar w:fldCharType="begin"/>
            </w:r>
            <w:r w:rsidR="00B1409E">
              <w:rPr>
                <w:noProof/>
                <w:webHidden/>
              </w:rPr>
              <w:instrText xml:space="preserve"> PAGEREF _Toc64815398 \h </w:instrText>
            </w:r>
            <w:r w:rsidR="00B1409E">
              <w:rPr>
                <w:noProof/>
                <w:webHidden/>
              </w:rPr>
            </w:r>
            <w:r w:rsidR="00B1409E">
              <w:rPr>
                <w:noProof/>
                <w:webHidden/>
              </w:rPr>
              <w:fldChar w:fldCharType="separate"/>
            </w:r>
            <w:r w:rsidR="00B1409E">
              <w:rPr>
                <w:noProof/>
                <w:webHidden/>
              </w:rPr>
              <w:t>2</w:t>
            </w:r>
            <w:r w:rsidR="00B1409E">
              <w:rPr>
                <w:noProof/>
                <w:webHidden/>
              </w:rPr>
              <w:fldChar w:fldCharType="end"/>
            </w:r>
          </w:hyperlink>
        </w:p>
        <w:p w14:paraId="0CAE2FE3" w14:textId="2817EB9B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399" w:history="1">
            <w:r w:rsidRPr="00FC4A9A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D489" w14:textId="6DB8C59D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0" w:history="1">
            <w:r w:rsidRPr="00FC4A9A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40AC" w14:textId="69323744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01" w:history="1">
            <w:r w:rsidRPr="00FC4A9A">
              <w:rPr>
                <w:rStyle w:val="Hyperlink"/>
                <w:noProof/>
                <w:lang w:val="en-US"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C31A" w14:textId="5459F8E6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2" w:history="1">
            <w:r w:rsidRPr="00FC4A9A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9443" w14:textId="67625364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3" w:history="1">
            <w:r w:rsidRPr="00FC4A9A">
              <w:rPr>
                <w:rStyle w:val="Hyperlink"/>
                <w:noProof/>
                <w:lang w:val="en-US"/>
              </w:rPr>
              <w:t>Case: Should be able to throw error if comman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A3B0" w14:textId="2F4844F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4" w:history="1">
            <w:r w:rsidRPr="00FC4A9A">
              <w:rPr>
                <w:rStyle w:val="Hyperlink"/>
                <w:noProof/>
                <w:lang w:val="en-US"/>
              </w:rPr>
              <w:t>Case: Should be able to throw error if the PLACE command has invalid format (More than 2 parts including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4624" w14:textId="10521AA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5" w:history="1">
            <w:r w:rsidRPr="00FC4A9A">
              <w:rPr>
                <w:rStyle w:val="Hyperlink"/>
                <w:noProof/>
                <w:lang w:val="en-US"/>
              </w:rPr>
              <w:t>Case: Should be able to throw error if the PLACE command has invalid format (More than 3 elements in the part of the 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BD8D" w14:textId="4681AAD1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6" w:history="1">
            <w:r w:rsidRPr="00FC4A9A">
              <w:rPr>
                <w:rStyle w:val="Hyperlink"/>
                <w:noProof/>
                <w:lang w:val="en-US"/>
              </w:rPr>
              <w:t>Case: Should be able to throw error if the MOVE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A868" w14:textId="09C58DFC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7" w:history="1">
            <w:r w:rsidRPr="00FC4A9A">
              <w:rPr>
                <w:rStyle w:val="Hyperlink"/>
                <w:noProof/>
                <w:lang w:val="en-US"/>
              </w:rPr>
              <w:t>Case: Should be able to throw error if the LEF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83FC" w14:textId="74168DE8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8" w:history="1">
            <w:r w:rsidRPr="00FC4A9A">
              <w:rPr>
                <w:rStyle w:val="Hyperlink"/>
                <w:noProof/>
                <w:lang w:val="en-US"/>
              </w:rPr>
              <w:t>Case: Should be able to throw error if the RIGH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2B19" w14:textId="617FCFAE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09" w:history="1">
            <w:r w:rsidRPr="00FC4A9A">
              <w:rPr>
                <w:rStyle w:val="Hyperlink"/>
                <w:noProof/>
                <w:lang w:val="en-US"/>
              </w:rPr>
              <w:t>Case: Should be able to throw error if the REPOR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1BAD" w14:textId="461A53FD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10" w:history="1">
            <w:r w:rsidRPr="00FC4A9A">
              <w:rPr>
                <w:rStyle w:val="Hyperlink"/>
                <w:noProof/>
                <w:lang w:val="en-US"/>
              </w:rPr>
              <w:t>PLA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7B29" w14:textId="6C7B4E1B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1" w:history="1">
            <w:r w:rsidRPr="00FC4A9A">
              <w:rPr>
                <w:rStyle w:val="Hyperlink"/>
                <w:noProof/>
                <w:lang w:val="en-US"/>
              </w:rPr>
              <w:t>Case: Should be able to place the robot on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064" w14:textId="3FF6E315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2" w:history="1">
            <w:r w:rsidRPr="00FC4A9A">
              <w:rPr>
                <w:rStyle w:val="Hyperlink"/>
                <w:noProof/>
                <w:lang w:val="en-US"/>
              </w:rPr>
              <w:t>Case: Should be able to throw error if the x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96C5" w14:textId="691590DD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3" w:history="1">
            <w:r w:rsidRPr="00FC4A9A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C043" w14:textId="4972F694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4" w:history="1">
            <w:r w:rsidRPr="00FC4A9A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82C3" w14:textId="2A02637B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5" w:history="1">
            <w:r w:rsidRPr="00FC4A9A">
              <w:rPr>
                <w:rStyle w:val="Hyperlink"/>
                <w:noProof/>
                <w:lang w:val="en-US"/>
              </w:rPr>
              <w:t>Case: Should be able to throw error if the y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440F" w14:textId="4967DFC2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6" w:history="1">
            <w:r w:rsidRPr="00FC4A9A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EFC2" w14:textId="453046D4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7" w:history="1">
            <w:r w:rsidRPr="00FC4A9A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A624" w14:textId="5F69474D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18" w:history="1">
            <w:r w:rsidRPr="00FC4A9A">
              <w:rPr>
                <w:rStyle w:val="Hyperlink"/>
                <w:noProof/>
                <w:lang w:val="en-US"/>
              </w:rPr>
              <w:t>Case: Should be able to throw error if the facing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838E" w14:textId="4DB12290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19" w:history="1">
            <w:r w:rsidRPr="00FC4A9A">
              <w:rPr>
                <w:rStyle w:val="Hyperlink"/>
                <w:noProof/>
                <w:lang w:val="en-US"/>
              </w:rPr>
              <w:t>MO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9535" w14:textId="615E916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0" w:history="1">
            <w:r w:rsidRPr="00FC4A9A">
              <w:rPr>
                <w:rStyle w:val="Hyperlink"/>
                <w:noProof/>
                <w:lang w:val="en-US"/>
              </w:rPr>
              <w:t>Case: Should be able to move robot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FC0D" w14:textId="13C80500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1" w:history="1">
            <w:r w:rsidRPr="00FC4A9A">
              <w:rPr>
                <w:rStyle w:val="Hyperlink"/>
                <w:noProof/>
                <w:lang w:val="en-US"/>
              </w:rPr>
              <w:t>Case: Should be able to move robot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6AD8" w14:textId="2CB9FF5B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2" w:history="1">
            <w:r w:rsidRPr="00FC4A9A">
              <w:rPr>
                <w:rStyle w:val="Hyperlink"/>
                <w:noProof/>
                <w:lang w:val="en-US"/>
              </w:rPr>
              <w:t>Case: Should be able to move robot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BE6F" w14:textId="72F628F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3" w:history="1">
            <w:r w:rsidRPr="00FC4A9A">
              <w:rPr>
                <w:rStyle w:val="Hyperlink"/>
                <w:noProof/>
                <w:lang w:val="en-US"/>
              </w:rPr>
              <w:t>Case: Should be able to move robot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5343" w14:textId="4AA1164C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4" w:history="1">
            <w:r w:rsidRPr="00FC4A9A">
              <w:rPr>
                <w:rStyle w:val="Hyperlink"/>
                <w:noProof/>
                <w:lang w:val="en-US"/>
              </w:rPr>
              <w:t>Case: Should be able to throw error on MOVE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7E4" w14:textId="26182D50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5" w:history="1">
            <w:r w:rsidRPr="00FC4A9A">
              <w:rPr>
                <w:rStyle w:val="Hyperlink"/>
                <w:noProof/>
                <w:lang w:val="en-US"/>
              </w:rPr>
              <w:t>Case: Should be able to throw error if robot will fall off tab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DDCB" w14:textId="0E486F44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6" w:history="1">
            <w:r w:rsidRPr="00FC4A9A">
              <w:rPr>
                <w:rStyle w:val="Hyperlink"/>
                <w:noProof/>
                <w:lang w:val="en-US"/>
              </w:rPr>
              <w:t>Case: Should be able to throw error if robot will fall off tab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85A1" w14:textId="00C0A92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7" w:history="1">
            <w:r w:rsidRPr="00FC4A9A">
              <w:rPr>
                <w:rStyle w:val="Hyperlink"/>
                <w:noProof/>
                <w:lang w:val="en-US"/>
              </w:rPr>
              <w:t>Case: Should be able to throw error if robot will fall of tab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619F" w14:textId="3DF0AAAA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28" w:history="1">
            <w:r w:rsidRPr="00FC4A9A">
              <w:rPr>
                <w:rStyle w:val="Hyperlink"/>
                <w:noProof/>
                <w:lang w:val="en-US"/>
              </w:rPr>
              <w:t>Case: Should be able to throw error if robot will fall of tab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D0C1" w14:textId="45930635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29" w:history="1">
            <w:r w:rsidRPr="00FC4A9A">
              <w:rPr>
                <w:rStyle w:val="Hyperlink"/>
                <w:noProof/>
                <w:lang w:val="en-US"/>
              </w:rPr>
              <w:t>LEF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343D" w14:textId="67A0C1B5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0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nor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BD83" w14:textId="026EFAF9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1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we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0AA7" w14:textId="13C830CC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2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sou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E1E" w14:textId="4542D4DC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3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ea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12DB" w14:textId="4AD6342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4" w:history="1">
            <w:r w:rsidRPr="00FC4A9A">
              <w:rPr>
                <w:rStyle w:val="Hyperlink"/>
                <w:noProof/>
                <w:lang w:val="en-US"/>
              </w:rPr>
              <w:t>Case: Should be able to throw error on LEF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1C13" w14:textId="1A115EC0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35" w:history="1">
            <w:r w:rsidRPr="00FC4A9A">
              <w:rPr>
                <w:rStyle w:val="Hyperlink"/>
                <w:noProof/>
                <w:lang w:val="en-US"/>
              </w:rPr>
              <w:t>RIGH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C771" w14:textId="522CCF6C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6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sou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F8EB" w14:textId="796D3889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7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we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120F" w14:textId="5FA6717E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8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nor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9640" w14:textId="30E91789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39" w:history="1">
            <w:r w:rsidRPr="00FC4A9A">
              <w:rPr>
                <w:rStyle w:val="Hyperlink"/>
                <w:noProof/>
                <w:lang w:val="en-US"/>
              </w:rPr>
              <w:t>Case: Should be able to turn the robot to face ea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F610" w14:textId="0F5BB017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0" w:history="1">
            <w:r w:rsidRPr="00FC4A9A">
              <w:rPr>
                <w:rStyle w:val="Hyperlink"/>
                <w:noProof/>
                <w:lang w:val="en-US"/>
              </w:rPr>
              <w:t>Case: Should be able to throw error on RIGH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6B00" w14:textId="24E5371F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41" w:history="1">
            <w:r w:rsidRPr="00FC4A9A">
              <w:rPr>
                <w:rStyle w:val="Hyperlink"/>
                <w:noProof/>
                <w:lang w:val="en-US"/>
              </w:rPr>
              <w:t>REP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B8C3" w14:textId="37EC0542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2" w:history="1">
            <w:r w:rsidRPr="00FC4A9A">
              <w:rPr>
                <w:rStyle w:val="Hyperlink"/>
                <w:noProof/>
                <w:lang w:val="en-US"/>
              </w:rPr>
              <w:t>Case: Should be able to report the robot'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01E7" w14:textId="0CE11FA2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3" w:history="1">
            <w:r w:rsidRPr="00FC4A9A">
              <w:rPr>
                <w:rStyle w:val="Hyperlink"/>
                <w:noProof/>
                <w:lang w:val="en-US"/>
              </w:rPr>
              <w:t>Case: Should be able to throw error on REPOR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FEDF" w14:textId="3204689B" w:rsidR="00B1409E" w:rsidRDefault="00B1409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815444" w:history="1">
            <w:r w:rsidRPr="00FC4A9A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5F8B" w14:textId="1038DAC2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5" w:history="1">
            <w:r w:rsidRPr="00FC4A9A">
              <w:rPr>
                <w:rStyle w:val="Hyperlink"/>
                <w:noProof/>
                <w:lang w:val="en-US"/>
              </w:rPr>
              <w:t>Case: Should be able to log system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299D" w14:textId="1BBB76BE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6" w:history="1">
            <w:r w:rsidRPr="00FC4A9A">
              <w:rPr>
                <w:rStyle w:val="Hyperlink"/>
                <w:noProof/>
                <w:lang w:val="en-US"/>
              </w:rPr>
              <w:t>Case: Should be able to log error logs related to progra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6F3C" w14:textId="63167885" w:rsidR="00B1409E" w:rsidRDefault="00B1409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815447" w:history="1">
            <w:r w:rsidRPr="00FC4A9A">
              <w:rPr>
                <w:rStyle w:val="Hyperlink"/>
                <w:noProof/>
                <w:lang w:val="en-US"/>
              </w:rPr>
              <w:t>Case: Should not show the logs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22CB2CBC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4815399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4815400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6660A569" w:rsidR="000360BF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24B6930D" wp14:editId="324F58D7">
            <wp:extent cx="5943600" cy="36512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ED4" w14:textId="77777777" w:rsidR="000360BF" w:rsidRDefault="000360BF">
      <w:pPr>
        <w:rPr>
          <w:lang w:val="en-US"/>
        </w:rPr>
      </w:pPr>
      <w:r>
        <w:rPr>
          <w:lang w:val="en-US"/>
        </w:rPr>
        <w:br w:type="page"/>
      </w:r>
    </w:p>
    <w:p w14:paraId="65B7040E" w14:textId="2A5980EA" w:rsidR="00E009C1" w:rsidRDefault="00E009C1" w:rsidP="00E009C1">
      <w:pPr>
        <w:pStyle w:val="Heading1"/>
        <w:rPr>
          <w:lang w:val="en-US"/>
        </w:rPr>
      </w:pPr>
      <w:bookmarkStart w:id="3" w:name="_Toc64815401"/>
      <w:r>
        <w:rPr>
          <w:lang w:val="en-US"/>
        </w:rPr>
        <w:lastRenderedPageBreak/>
        <w:t>User input</w:t>
      </w:r>
      <w:bookmarkEnd w:id="3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4" w:name="_Toc64815402"/>
      <w:r>
        <w:rPr>
          <w:lang w:val="en-US"/>
        </w:rPr>
        <w:t>Case: Should be able to throw error if user input is empty</w:t>
      </w:r>
      <w:bookmarkEnd w:id="4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77777777" w:rsidR="00633228" w:rsidRDefault="00E009C1" w:rsidP="009B277A">
      <w:pPr>
        <w:rPr>
          <w:lang w:val="en-US"/>
        </w:rPr>
      </w:pPr>
      <w:r w:rsidRPr="00E009C1">
        <w:rPr>
          <w:noProof/>
          <w:lang w:val="en-US"/>
        </w:rPr>
        <w:drawing>
          <wp:inline distT="0" distB="0" distL="0" distR="0" wp14:anchorId="38BC8963" wp14:editId="1FB308A4">
            <wp:extent cx="5943600" cy="7683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77777777" w:rsidR="00633228" w:rsidRDefault="00633228" w:rsidP="00E009C1">
      <w:pPr>
        <w:pStyle w:val="Heading2"/>
        <w:rPr>
          <w:lang w:val="en-US"/>
        </w:rPr>
      </w:pPr>
      <w:bookmarkStart w:id="5" w:name="_Toc64815403"/>
      <w:r>
        <w:rPr>
          <w:lang w:val="en-US"/>
        </w:rPr>
        <w:lastRenderedPageBreak/>
        <w:t>Case: Should be able to throw error if command is invalid</w:t>
      </w:r>
      <w:bookmarkEnd w:id="5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77777777" w:rsidR="00633228" w:rsidRDefault="00633228" w:rsidP="009B277A">
      <w:pPr>
        <w:rPr>
          <w:lang w:val="en-US"/>
        </w:rPr>
      </w:pPr>
      <w:r w:rsidRPr="00633228">
        <w:rPr>
          <w:noProof/>
          <w:lang w:val="en-US"/>
        </w:rPr>
        <w:drawing>
          <wp:inline distT="0" distB="0" distL="0" distR="0" wp14:anchorId="26FE3F14" wp14:editId="10730954">
            <wp:extent cx="5943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77777777" w:rsidR="0097467A" w:rsidRDefault="000C2B5B" w:rsidP="00E009C1">
      <w:pPr>
        <w:pStyle w:val="Heading2"/>
        <w:rPr>
          <w:lang w:val="en-US"/>
        </w:rPr>
      </w:pPr>
      <w:bookmarkStart w:id="6" w:name="_Toc64815404"/>
      <w:r>
        <w:rPr>
          <w:lang w:val="en-US"/>
        </w:rPr>
        <w:lastRenderedPageBreak/>
        <w:t>Case: Should be able to throw error if the PLACE command has invalid format (</w:t>
      </w:r>
      <w:r w:rsidR="0097467A">
        <w:rPr>
          <w:lang w:val="en-US"/>
        </w:rPr>
        <w:t>More than 2 parts including the command)</w:t>
      </w:r>
      <w:bookmarkEnd w:id="6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77777777" w:rsidR="00EC0067" w:rsidRDefault="0097467A" w:rsidP="009B277A">
      <w:pPr>
        <w:rPr>
          <w:lang w:val="en-US"/>
        </w:rPr>
      </w:pPr>
      <w:r w:rsidRPr="0097467A">
        <w:rPr>
          <w:noProof/>
          <w:lang w:val="en-US"/>
        </w:rPr>
        <w:drawing>
          <wp:inline distT="0" distB="0" distL="0" distR="0" wp14:anchorId="1098BB81" wp14:editId="45C58105">
            <wp:extent cx="5943600" cy="755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A8" w14:textId="77777777" w:rsidR="00EC0067" w:rsidRDefault="00EC00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488B803" w14:textId="77777777" w:rsidR="00BB7F41" w:rsidRDefault="00EC0067" w:rsidP="00E009C1">
      <w:pPr>
        <w:pStyle w:val="Heading2"/>
        <w:rPr>
          <w:lang w:val="en-US"/>
        </w:rPr>
      </w:pPr>
      <w:bookmarkStart w:id="7" w:name="_Toc64815405"/>
      <w:r>
        <w:rPr>
          <w:lang w:val="en-US"/>
        </w:rPr>
        <w:lastRenderedPageBreak/>
        <w:t>Case: Should be able to throw error if the PLACE command has invalid format (More than 3 elements in the part of the params)</w:t>
      </w:r>
      <w:bookmarkEnd w:id="7"/>
    </w:p>
    <w:p w14:paraId="6F4132D9" w14:textId="77777777" w:rsidR="00BB7F41" w:rsidRDefault="00BB7F41" w:rsidP="00E009C1">
      <w:pPr>
        <w:pStyle w:val="Heading2"/>
        <w:rPr>
          <w:lang w:val="en-US"/>
        </w:rPr>
      </w:pPr>
    </w:p>
    <w:p w14:paraId="1ACBF310" w14:textId="77777777" w:rsidR="00F00C20" w:rsidRDefault="00BB7F41" w:rsidP="009B277A">
      <w:pPr>
        <w:rPr>
          <w:lang w:val="en-US"/>
        </w:rPr>
      </w:pPr>
      <w:r w:rsidRPr="00BB7F41">
        <w:rPr>
          <w:noProof/>
          <w:lang w:val="en-US"/>
        </w:rPr>
        <w:drawing>
          <wp:inline distT="0" distB="0" distL="0" distR="0" wp14:anchorId="51A0E4D8" wp14:editId="08ECDE88">
            <wp:extent cx="5943600" cy="7556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44FE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59FA56" w14:textId="77777777" w:rsidR="00F00C20" w:rsidRDefault="00F00C20" w:rsidP="00E009C1">
      <w:pPr>
        <w:pStyle w:val="Heading2"/>
        <w:rPr>
          <w:lang w:val="en-US"/>
        </w:rPr>
      </w:pPr>
      <w:bookmarkStart w:id="8" w:name="_Toc64815406"/>
      <w:r>
        <w:rPr>
          <w:lang w:val="en-US"/>
        </w:rPr>
        <w:lastRenderedPageBreak/>
        <w:t>Case: Should be able to throw error if the MOVE command has more than 1 part (it should contain only the command)</w:t>
      </w:r>
      <w:bookmarkEnd w:id="8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77777777" w:rsidR="00F00C20" w:rsidRDefault="00F00C20" w:rsidP="009B277A">
      <w:pPr>
        <w:rPr>
          <w:lang w:val="en-US"/>
        </w:rPr>
      </w:pPr>
      <w:r w:rsidRPr="00F00C20">
        <w:rPr>
          <w:noProof/>
          <w:lang w:val="en-US"/>
        </w:rPr>
        <w:drawing>
          <wp:inline distT="0" distB="0" distL="0" distR="0" wp14:anchorId="652BF051" wp14:editId="3A47268A">
            <wp:extent cx="5943600" cy="7518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4F028823" w:rsidR="00F00C20" w:rsidRDefault="00F00C20" w:rsidP="00F00C20">
      <w:pPr>
        <w:pStyle w:val="Heading2"/>
        <w:rPr>
          <w:lang w:val="en-US"/>
        </w:rPr>
      </w:pPr>
      <w:bookmarkStart w:id="9" w:name="_Toc64815407"/>
      <w:r>
        <w:rPr>
          <w:lang w:val="en-US"/>
        </w:rPr>
        <w:lastRenderedPageBreak/>
        <w:t>Case: Should be able to throw error if the LEFT command has more than 1 part (it should contain only the command)</w:t>
      </w:r>
      <w:bookmarkEnd w:id="9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1CEF3AD3" w:rsidR="00D8167C" w:rsidRDefault="00D8167C" w:rsidP="00D8167C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A0842A4" wp14:editId="271B1EDA">
            <wp:extent cx="5943600" cy="7518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0BE8E384" w:rsidR="00D8167C" w:rsidRDefault="00D8167C" w:rsidP="00D8167C">
      <w:pPr>
        <w:pStyle w:val="Heading2"/>
        <w:rPr>
          <w:lang w:val="en-US"/>
        </w:rPr>
      </w:pPr>
      <w:bookmarkStart w:id="10" w:name="_Toc64815408"/>
      <w:r>
        <w:rPr>
          <w:lang w:val="en-US"/>
        </w:rPr>
        <w:lastRenderedPageBreak/>
        <w:t>Case: Should be able to throw error if the RIGHT command has more than 1 part (it should contain only the command)</w:t>
      </w:r>
      <w:bookmarkEnd w:id="10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77777777" w:rsidR="00D8167C" w:rsidRDefault="00D8167C" w:rsidP="009B277A">
      <w:pPr>
        <w:rPr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70B55CF1" wp14:editId="33395DBA">
            <wp:extent cx="5943600" cy="7518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458569CE" w:rsidR="00D8167C" w:rsidRDefault="00D8167C" w:rsidP="00D8167C">
      <w:pPr>
        <w:pStyle w:val="Heading2"/>
        <w:rPr>
          <w:lang w:val="en-US"/>
        </w:rPr>
      </w:pPr>
      <w:bookmarkStart w:id="11" w:name="_Toc64815409"/>
      <w:r>
        <w:rPr>
          <w:lang w:val="en-US"/>
        </w:rPr>
        <w:lastRenderedPageBreak/>
        <w:t>Case: Should be able to throw error if the REPORT command has more than 1 part (it should contain only the command)</w:t>
      </w:r>
      <w:bookmarkEnd w:id="11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23A5D311" w14:textId="2D9CB10D" w:rsidR="00E009C1" w:rsidRPr="00F00C20" w:rsidRDefault="00D8167C" w:rsidP="009B277A">
      <w:pPr>
        <w:rPr>
          <w:sz w:val="26"/>
          <w:szCs w:val="26"/>
          <w:lang w:val="en-US"/>
        </w:rPr>
      </w:pPr>
      <w:r w:rsidRPr="00D8167C">
        <w:rPr>
          <w:noProof/>
          <w:lang w:val="en-US"/>
        </w:rPr>
        <w:drawing>
          <wp:inline distT="0" distB="0" distL="0" distR="0" wp14:anchorId="6F4110AE" wp14:editId="4572A0FB">
            <wp:extent cx="5943600" cy="7518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51DF805D" w14:textId="21FE772A" w:rsidR="000360BF" w:rsidRDefault="000360BF" w:rsidP="009249BF">
      <w:pPr>
        <w:pStyle w:val="Heading1"/>
        <w:rPr>
          <w:lang w:val="en-US"/>
        </w:rPr>
      </w:pPr>
      <w:bookmarkStart w:id="12" w:name="_Toc64815410"/>
      <w:r>
        <w:rPr>
          <w:lang w:val="en-US"/>
        </w:rPr>
        <w:lastRenderedPageBreak/>
        <w:t>PLACE command</w:t>
      </w:r>
      <w:bookmarkEnd w:id="12"/>
    </w:p>
    <w:p w14:paraId="3A2E572E" w14:textId="77777777" w:rsidR="00E04D14" w:rsidRPr="00E04D14" w:rsidRDefault="00E04D14" w:rsidP="00E04D14">
      <w:pPr>
        <w:rPr>
          <w:lang w:val="en-US"/>
        </w:rPr>
      </w:pPr>
    </w:p>
    <w:p w14:paraId="38CB0420" w14:textId="61950374" w:rsidR="000360BF" w:rsidRDefault="000360BF" w:rsidP="00E04D14">
      <w:pPr>
        <w:pStyle w:val="Heading2"/>
        <w:rPr>
          <w:lang w:val="en-US"/>
        </w:rPr>
      </w:pPr>
      <w:bookmarkStart w:id="13" w:name="_Toc64815411"/>
      <w:r>
        <w:rPr>
          <w:lang w:val="en-US"/>
        </w:rPr>
        <w:t>Case: Should be able to place the robot on the table</w:t>
      </w:r>
      <w:bookmarkEnd w:id="13"/>
    </w:p>
    <w:p w14:paraId="061E3B1E" w14:textId="50CEA5B8" w:rsidR="000360BF" w:rsidRDefault="000360BF" w:rsidP="00736E90">
      <w:pPr>
        <w:rPr>
          <w:lang w:val="en-US"/>
        </w:rPr>
      </w:pPr>
    </w:p>
    <w:p w14:paraId="22B86A0C" w14:textId="7ED4D83B" w:rsidR="00E009C1" w:rsidRDefault="00A2457C" w:rsidP="00736E90">
      <w:pPr>
        <w:rPr>
          <w:lang w:val="en-US"/>
        </w:rPr>
      </w:pPr>
      <w:r w:rsidRPr="00A2457C">
        <w:rPr>
          <w:noProof/>
          <w:lang w:val="en-US"/>
        </w:rPr>
        <w:drawing>
          <wp:inline distT="0" distB="0" distL="0" distR="0" wp14:anchorId="077769CD" wp14:editId="0B229CA4">
            <wp:extent cx="4470400" cy="238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DEA" w14:textId="77777777" w:rsidR="00E009C1" w:rsidRDefault="00E009C1">
      <w:pPr>
        <w:rPr>
          <w:lang w:val="en-US"/>
        </w:rPr>
      </w:pPr>
      <w:r>
        <w:rPr>
          <w:lang w:val="en-US"/>
        </w:rPr>
        <w:br w:type="page"/>
      </w:r>
    </w:p>
    <w:p w14:paraId="6D93CD90" w14:textId="77777777" w:rsidR="00BE398F" w:rsidRDefault="00BE398F" w:rsidP="00BE398F">
      <w:pPr>
        <w:pStyle w:val="Heading2"/>
        <w:rPr>
          <w:lang w:val="en-US"/>
        </w:rPr>
      </w:pPr>
      <w:bookmarkStart w:id="14" w:name="_Toc64815412"/>
      <w:r>
        <w:rPr>
          <w:lang w:val="en-US"/>
        </w:rPr>
        <w:lastRenderedPageBreak/>
        <w:t>Case: Should be able to throw error if the x-coordinate param is not an integer</w:t>
      </w:r>
      <w:bookmarkEnd w:id="14"/>
    </w:p>
    <w:p w14:paraId="33B6EB25" w14:textId="77777777" w:rsidR="00BE398F" w:rsidRDefault="00BE398F">
      <w:pPr>
        <w:rPr>
          <w:lang w:val="en-US"/>
        </w:rPr>
      </w:pPr>
    </w:p>
    <w:p w14:paraId="4F19B95E" w14:textId="087339C7" w:rsidR="00BE398F" w:rsidRDefault="00BE39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BE398F">
        <w:rPr>
          <w:noProof/>
          <w:lang w:val="en-US"/>
        </w:rPr>
        <w:drawing>
          <wp:inline distT="0" distB="0" distL="0" distR="0" wp14:anchorId="477C3E4A" wp14:editId="630D16DF">
            <wp:extent cx="5943600" cy="7518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ADF97F1" w14:textId="6012DF9F" w:rsidR="000360BF" w:rsidRDefault="00E009C1" w:rsidP="004A242D">
      <w:pPr>
        <w:pStyle w:val="Heading2"/>
        <w:rPr>
          <w:lang w:val="en-US"/>
        </w:rPr>
      </w:pPr>
      <w:bookmarkStart w:id="15" w:name="_Toc64815413"/>
      <w:r>
        <w:rPr>
          <w:lang w:val="en-US"/>
        </w:rPr>
        <w:lastRenderedPageBreak/>
        <w:t xml:space="preserve">Case: Should be able to </w:t>
      </w:r>
      <w:r w:rsidR="009C1D27">
        <w:rPr>
          <w:lang w:val="en-US"/>
        </w:rPr>
        <w:t>throw error if attempt to place the robot on the table with the x-coordinate &lt; 0</w:t>
      </w:r>
      <w:bookmarkEnd w:id="15"/>
    </w:p>
    <w:p w14:paraId="00942DE3" w14:textId="4FB10B52" w:rsidR="00536450" w:rsidRDefault="00536450" w:rsidP="00736E90">
      <w:pPr>
        <w:rPr>
          <w:lang w:val="en-US"/>
        </w:rPr>
      </w:pPr>
    </w:p>
    <w:p w14:paraId="3E03C9EF" w14:textId="77777777" w:rsidR="004A242D" w:rsidRDefault="004A242D" w:rsidP="00736E90">
      <w:pPr>
        <w:rPr>
          <w:lang w:val="en-US"/>
        </w:rPr>
        <w:sectPr w:rsidR="004A24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A242D">
        <w:rPr>
          <w:noProof/>
          <w:lang w:val="en-US"/>
        </w:rPr>
        <w:drawing>
          <wp:inline distT="0" distB="0" distL="0" distR="0" wp14:anchorId="08EFA7D8" wp14:editId="07B69F77">
            <wp:extent cx="5943600" cy="7518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F71" w14:textId="495BA05B" w:rsidR="004A242D" w:rsidRDefault="004A242D" w:rsidP="004A242D">
      <w:pPr>
        <w:pStyle w:val="Heading2"/>
        <w:rPr>
          <w:lang w:val="en-US"/>
        </w:rPr>
      </w:pPr>
      <w:bookmarkStart w:id="16" w:name="_Toc64815414"/>
      <w:r>
        <w:rPr>
          <w:lang w:val="en-US"/>
        </w:rPr>
        <w:lastRenderedPageBreak/>
        <w:t>Case: Should be able to throw error if attempt to place the robot on the table with the x-coordinate &gt; 5</w:t>
      </w:r>
      <w:bookmarkEnd w:id="16"/>
    </w:p>
    <w:p w14:paraId="560C28EC" w14:textId="28654C75" w:rsidR="00536450" w:rsidRDefault="00536450" w:rsidP="00736E90">
      <w:pPr>
        <w:rPr>
          <w:lang w:val="en-US"/>
        </w:rPr>
      </w:pPr>
    </w:p>
    <w:p w14:paraId="6DB828F3" w14:textId="77777777" w:rsidR="00A674A3" w:rsidRDefault="00223020" w:rsidP="00736E90">
      <w:pPr>
        <w:rPr>
          <w:lang w:val="en-US"/>
        </w:rPr>
        <w:sectPr w:rsidR="00A674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23020">
        <w:rPr>
          <w:noProof/>
          <w:lang w:val="en-US"/>
        </w:rPr>
        <w:drawing>
          <wp:inline distT="0" distB="0" distL="0" distR="0" wp14:anchorId="69723055" wp14:editId="4AB95C7E">
            <wp:extent cx="5943600" cy="7518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F10" w14:textId="42DDFCA2" w:rsidR="00A4774C" w:rsidRDefault="00A4774C" w:rsidP="00A4774C">
      <w:pPr>
        <w:pStyle w:val="Heading2"/>
        <w:rPr>
          <w:lang w:val="en-US"/>
        </w:rPr>
      </w:pPr>
      <w:bookmarkStart w:id="17" w:name="_Toc64815415"/>
      <w:r>
        <w:rPr>
          <w:lang w:val="en-US"/>
        </w:rPr>
        <w:lastRenderedPageBreak/>
        <w:t>Case: Should be able to throw error if the y-coordinate param is not an integer</w:t>
      </w:r>
      <w:bookmarkEnd w:id="17"/>
    </w:p>
    <w:p w14:paraId="5ECC95BA" w14:textId="77777777" w:rsidR="00A4774C" w:rsidRDefault="00A4774C">
      <w:pPr>
        <w:rPr>
          <w:lang w:val="en-US"/>
        </w:rPr>
      </w:pPr>
    </w:p>
    <w:p w14:paraId="04C5BC01" w14:textId="11D06E83" w:rsidR="00A4774C" w:rsidRDefault="00A477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4774C">
        <w:rPr>
          <w:noProof/>
          <w:lang w:val="en-US"/>
        </w:rPr>
        <w:drawing>
          <wp:inline distT="0" distB="0" distL="0" distR="0" wp14:anchorId="042C4706" wp14:editId="776400A6">
            <wp:extent cx="5943600" cy="75184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07DFD2" w14:textId="653D8936" w:rsidR="00A674A3" w:rsidRDefault="00A674A3" w:rsidP="00A674A3">
      <w:pPr>
        <w:pStyle w:val="Heading2"/>
        <w:rPr>
          <w:lang w:val="en-US"/>
        </w:rPr>
      </w:pPr>
      <w:bookmarkStart w:id="18" w:name="_Toc64815416"/>
      <w:r>
        <w:rPr>
          <w:lang w:val="en-US"/>
        </w:rPr>
        <w:lastRenderedPageBreak/>
        <w:t>Case: Should be able to throw error if attempt to place the robot on the table with the y-coordinate &lt; 0</w:t>
      </w:r>
      <w:bookmarkEnd w:id="18"/>
    </w:p>
    <w:p w14:paraId="5132E624" w14:textId="5378E14B" w:rsidR="004A242D" w:rsidRDefault="004A242D" w:rsidP="00736E90">
      <w:pPr>
        <w:rPr>
          <w:lang w:val="en-US"/>
        </w:rPr>
      </w:pPr>
    </w:p>
    <w:p w14:paraId="5F67E7A4" w14:textId="34C55220" w:rsidR="00F6179B" w:rsidRDefault="00F6179B" w:rsidP="00736E90">
      <w:pPr>
        <w:rPr>
          <w:lang w:val="en-US"/>
        </w:rPr>
      </w:pPr>
      <w:r w:rsidRPr="00F6179B">
        <w:rPr>
          <w:noProof/>
          <w:lang w:val="en-US"/>
        </w:rPr>
        <w:drawing>
          <wp:inline distT="0" distB="0" distL="0" distR="0" wp14:anchorId="4B8D9F9E" wp14:editId="204E1D3A">
            <wp:extent cx="5943600" cy="7518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48" w14:textId="77777777" w:rsidR="00F6179B" w:rsidRDefault="00F6179B">
      <w:pPr>
        <w:rPr>
          <w:lang w:val="en-US"/>
        </w:rPr>
      </w:pPr>
      <w:r>
        <w:rPr>
          <w:lang w:val="en-US"/>
        </w:rPr>
        <w:br w:type="page"/>
      </w:r>
    </w:p>
    <w:p w14:paraId="4CDE7826" w14:textId="2BC661EF" w:rsidR="00F6179B" w:rsidRDefault="00F6179B" w:rsidP="00F6179B">
      <w:pPr>
        <w:pStyle w:val="Heading2"/>
        <w:rPr>
          <w:lang w:val="en-US"/>
        </w:rPr>
      </w:pPr>
      <w:bookmarkStart w:id="19" w:name="_Toc64815417"/>
      <w:r>
        <w:rPr>
          <w:lang w:val="en-US"/>
        </w:rPr>
        <w:lastRenderedPageBreak/>
        <w:t>Case: Should be able to throw error if attempt to place the robot on the table with the y-coordinate &gt; 5</w:t>
      </w:r>
      <w:bookmarkEnd w:id="19"/>
    </w:p>
    <w:p w14:paraId="6AD97E0B" w14:textId="7FD0EEDE" w:rsidR="00A674A3" w:rsidRDefault="00A674A3" w:rsidP="00736E90">
      <w:pPr>
        <w:rPr>
          <w:lang w:val="en-US"/>
        </w:rPr>
      </w:pPr>
    </w:p>
    <w:p w14:paraId="0D68A44D" w14:textId="43533BBC" w:rsidR="0036631E" w:rsidRDefault="00C06A62" w:rsidP="00736E90">
      <w:pPr>
        <w:rPr>
          <w:lang w:val="en-US"/>
        </w:rPr>
      </w:pPr>
      <w:r w:rsidRPr="00C06A62">
        <w:rPr>
          <w:noProof/>
          <w:lang w:val="en-US"/>
        </w:rPr>
        <w:drawing>
          <wp:inline distT="0" distB="0" distL="0" distR="0" wp14:anchorId="7A248673" wp14:editId="73FF2F37">
            <wp:extent cx="5943600" cy="75184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638" w14:textId="77777777" w:rsidR="0036631E" w:rsidRDefault="0036631E">
      <w:pPr>
        <w:rPr>
          <w:lang w:val="en-US"/>
        </w:rPr>
      </w:pPr>
      <w:r>
        <w:rPr>
          <w:lang w:val="en-US"/>
        </w:rPr>
        <w:br w:type="page"/>
      </w:r>
    </w:p>
    <w:p w14:paraId="61598BC0" w14:textId="178BB56D" w:rsidR="00C06A62" w:rsidRDefault="00C56894" w:rsidP="00510E30">
      <w:pPr>
        <w:pStyle w:val="Heading2"/>
        <w:rPr>
          <w:lang w:val="en-US"/>
        </w:rPr>
      </w:pPr>
      <w:bookmarkStart w:id="20" w:name="_Toc64815418"/>
      <w:r>
        <w:rPr>
          <w:lang w:val="en-US"/>
        </w:rPr>
        <w:lastRenderedPageBreak/>
        <w:t>Case: Should be able to throw error if the facing is invalid</w:t>
      </w:r>
      <w:bookmarkEnd w:id="20"/>
    </w:p>
    <w:p w14:paraId="65BBD4DC" w14:textId="71E1F9F3" w:rsidR="00C56894" w:rsidRDefault="00C56894" w:rsidP="00736E90">
      <w:pPr>
        <w:rPr>
          <w:lang w:val="en-US"/>
        </w:rPr>
      </w:pPr>
    </w:p>
    <w:p w14:paraId="053ECD0D" w14:textId="329A8BF0" w:rsidR="00E64DD1" w:rsidRDefault="00510E30" w:rsidP="00736E90">
      <w:pPr>
        <w:rPr>
          <w:lang w:val="en-US"/>
        </w:rPr>
      </w:pPr>
      <w:r w:rsidRPr="00510E30">
        <w:rPr>
          <w:noProof/>
          <w:lang w:val="en-US"/>
        </w:rPr>
        <w:drawing>
          <wp:inline distT="0" distB="0" distL="0" distR="0" wp14:anchorId="51336F4C" wp14:editId="4B2E1744">
            <wp:extent cx="5943600" cy="7518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665" w14:textId="77777777" w:rsidR="00E64DD1" w:rsidRDefault="00E64DD1">
      <w:pPr>
        <w:rPr>
          <w:lang w:val="en-US"/>
        </w:rPr>
      </w:pPr>
      <w:r>
        <w:rPr>
          <w:lang w:val="en-US"/>
        </w:rPr>
        <w:br w:type="page"/>
      </w:r>
    </w:p>
    <w:p w14:paraId="261C9C07" w14:textId="3CA0BCAA" w:rsidR="00C56894" w:rsidRDefault="00260806" w:rsidP="00260806">
      <w:pPr>
        <w:pStyle w:val="Heading1"/>
        <w:rPr>
          <w:lang w:val="en-US"/>
        </w:rPr>
      </w:pPr>
      <w:bookmarkStart w:id="21" w:name="_Toc64815419"/>
      <w:r>
        <w:rPr>
          <w:lang w:val="en-US"/>
        </w:rPr>
        <w:lastRenderedPageBreak/>
        <w:t>MOVE command</w:t>
      </w:r>
      <w:bookmarkEnd w:id="21"/>
    </w:p>
    <w:p w14:paraId="7D72ACC8" w14:textId="335B6B7E" w:rsidR="00260806" w:rsidRDefault="00260806" w:rsidP="00260806">
      <w:pPr>
        <w:rPr>
          <w:lang w:val="en-US"/>
        </w:rPr>
      </w:pPr>
    </w:p>
    <w:p w14:paraId="55379DE9" w14:textId="21453A26" w:rsidR="00260806" w:rsidRDefault="00260806" w:rsidP="00260806">
      <w:pPr>
        <w:pStyle w:val="Heading2"/>
        <w:rPr>
          <w:lang w:val="en-US"/>
        </w:rPr>
      </w:pPr>
      <w:bookmarkStart w:id="22" w:name="_Toc64815420"/>
      <w:r>
        <w:rPr>
          <w:lang w:val="en-US"/>
        </w:rPr>
        <w:t>Case: Should be able to move robot east</w:t>
      </w:r>
      <w:bookmarkEnd w:id="22"/>
    </w:p>
    <w:p w14:paraId="77D494F3" w14:textId="3163239E" w:rsidR="00260806" w:rsidRDefault="00260806" w:rsidP="00260806">
      <w:pPr>
        <w:pStyle w:val="Heading2"/>
        <w:rPr>
          <w:lang w:val="en-US"/>
        </w:rPr>
      </w:pPr>
    </w:p>
    <w:p w14:paraId="435A2942" w14:textId="2F6DF7CF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582F0B80" wp14:editId="1FF81BCE">
            <wp:extent cx="5943600" cy="1082040"/>
            <wp:effectExtent l="0" t="0" r="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2D9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FEA027A" w14:textId="4155A372" w:rsidR="00260806" w:rsidRDefault="00260806" w:rsidP="00260806">
      <w:pPr>
        <w:pStyle w:val="Heading2"/>
        <w:rPr>
          <w:lang w:val="en-US"/>
        </w:rPr>
      </w:pPr>
      <w:bookmarkStart w:id="23" w:name="_Toc64815421"/>
      <w:r>
        <w:rPr>
          <w:lang w:val="en-US"/>
        </w:rPr>
        <w:lastRenderedPageBreak/>
        <w:t>Case: Should be able to move robot south</w:t>
      </w:r>
      <w:bookmarkEnd w:id="23"/>
    </w:p>
    <w:p w14:paraId="0D6C346B" w14:textId="0B23A4D9" w:rsidR="00260806" w:rsidRDefault="00260806" w:rsidP="00260806">
      <w:pPr>
        <w:rPr>
          <w:lang w:val="en-US"/>
        </w:rPr>
      </w:pPr>
    </w:p>
    <w:p w14:paraId="7177C03E" w14:textId="2FFEE27E" w:rsidR="00260806" w:rsidRDefault="00260806" w:rsidP="00260806">
      <w:pPr>
        <w:rPr>
          <w:lang w:val="en-US"/>
        </w:rPr>
      </w:pPr>
      <w:r w:rsidRPr="00260806">
        <w:rPr>
          <w:noProof/>
          <w:lang w:val="en-US"/>
        </w:rPr>
        <w:drawing>
          <wp:inline distT="0" distB="0" distL="0" distR="0" wp14:anchorId="4C3DA3B0" wp14:editId="2786CB6F">
            <wp:extent cx="5943600" cy="1082040"/>
            <wp:effectExtent l="0" t="0" r="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8C3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3A9B12D" w14:textId="1D9968D9" w:rsidR="00260806" w:rsidRDefault="005E3F58" w:rsidP="005E3F58">
      <w:pPr>
        <w:pStyle w:val="Heading2"/>
        <w:rPr>
          <w:lang w:val="en-US"/>
        </w:rPr>
      </w:pPr>
      <w:bookmarkStart w:id="24" w:name="_Toc64815422"/>
      <w:r>
        <w:rPr>
          <w:lang w:val="en-US"/>
        </w:rPr>
        <w:lastRenderedPageBreak/>
        <w:t>Case: Should be able to move robot west</w:t>
      </w:r>
      <w:bookmarkEnd w:id="24"/>
    </w:p>
    <w:p w14:paraId="2157FD76" w14:textId="47A36D49" w:rsidR="005E3F58" w:rsidRDefault="005E3F58" w:rsidP="00260806">
      <w:pPr>
        <w:rPr>
          <w:lang w:val="en-US"/>
        </w:rPr>
      </w:pPr>
    </w:p>
    <w:p w14:paraId="63A4660E" w14:textId="5604D20A" w:rsidR="00BC14F0" w:rsidRDefault="005E3F58" w:rsidP="00260806">
      <w:pPr>
        <w:rPr>
          <w:lang w:val="en-US"/>
        </w:rPr>
      </w:pPr>
      <w:r w:rsidRPr="005E3F58">
        <w:rPr>
          <w:noProof/>
          <w:lang w:val="en-US"/>
        </w:rPr>
        <w:drawing>
          <wp:inline distT="0" distB="0" distL="0" distR="0" wp14:anchorId="413E39B6" wp14:editId="039DD489">
            <wp:extent cx="5943600" cy="1082040"/>
            <wp:effectExtent l="0" t="0" r="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276" w14:textId="77777777" w:rsidR="00BC14F0" w:rsidRDefault="00BC14F0">
      <w:pPr>
        <w:rPr>
          <w:lang w:val="en-US"/>
        </w:rPr>
      </w:pPr>
      <w:r>
        <w:rPr>
          <w:lang w:val="en-US"/>
        </w:rPr>
        <w:br w:type="page"/>
      </w:r>
    </w:p>
    <w:p w14:paraId="7CDD6F54" w14:textId="494CAD1E" w:rsidR="005E3F58" w:rsidRDefault="00BC14F0" w:rsidP="00BC14F0">
      <w:pPr>
        <w:pStyle w:val="Heading2"/>
        <w:rPr>
          <w:lang w:val="en-US"/>
        </w:rPr>
      </w:pPr>
      <w:bookmarkStart w:id="25" w:name="_Toc64815423"/>
      <w:r>
        <w:rPr>
          <w:lang w:val="en-US"/>
        </w:rPr>
        <w:lastRenderedPageBreak/>
        <w:t>Case: Should be able to move robot north</w:t>
      </w:r>
      <w:bookmarkEnd w:id="25"/>
    </w:p>
    <w:p w14:paraId="1D9A3184" w14:textId="3F6A51B8" w:rsidR="00BC14F0" w:rsidRDefault="00BC14F0" w:rsidP="00260806">
      <w:pPr>
        <w:rPr>
          <w:lang w:val="en-US"/>
        </w:rPr>
      </w:pPr>
    </w:p>
    <w:p w14:paraId="6CCDE598" w14:textId="1EEBBC1A" w:rsidR="00665B76" w:rsidRDefault="00BC14F0" w:rsidP="00260806">
      <w:pPr>
        <w:rPr>
          <w:lang w:val="en-US"/>
        </w:rPr>
      </w:pPr>
      <w:r w:rsidRPr="00BC14F0">
        <w:rPr>
          <w:noProof/>
          <w:lang w:val="en-US"/>
        </w:rPr>
        <w:drawing>
          <wp:inline distT="0" distB="0" distL="0" distR="0" wp14:anchorId="33DB0B02" wp14:editId="0E9CCACF">
            <wp:extent cx="5943600" cy="1082040"/>
            <wp:effectExtent l="0" t="0" r="0" b="0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524" w14:textId="77777777" w:rsidR="00665B76" w:rsidRDefault="00665B76">
      <w:pPr>
        <w:rPr>
          <w:lang w:val="en-US"/>
        </w:rPr>
      </w:pPr>
      <w:r>
        <w:rPr>
          <w:lang w:val="en-US"/>
        </w:rPr>
        <w:br w:type="page"/>
      </w:r>
    </w:p>
    <w:p w14:paraId="3DA5DBBD" w14:textId="1DA19255" w:rsidR="00BC14F0" w:rsidRDefault="00DE389B" w:rsidP="00DE389B">
      <w:pPr>
        <w:pStyle w:val="Heading2"/>
        <w:rPr>
          <w:lang w:val="en-US"/>
        </w:rPr>
      </w:pPr>
      <w:bookmarkStart w:id="26" w:name="_Toc64815424"/>
      <w:r>
        <w:rPr>
          <w:lang w:val="en-US"/>
        </w:rPr>
        <w:lastRenderedPageBreak/>
        <w:t>Case: Should be able to throw error on MOVE command if robot does not have location</w:t>
      </w:r>
      <w:bookmarkEnd w:id="26"/>
    </w:p>
    <w:p w14:paraId="5A778598" w14:textId="364CF355" w:rsidR="00DE389B" w:rsidRDefault="00DE389B" w:rsidP="00DE389B">
      <w:pPr>
        <w:rPr>
          <w:lang w:val="en-US"/>
        </w:rPr>
      </w:pPr>
    </w:p>
    <w:p w14:paraId="411FD8EC" w14:textId="0647C368" w:rsidR="003B79B8" w:rsidRDefault="00B86EA6" w:rsidP="00DE389B">
      <w:pPr>
        <w:rPr>
          <w:lang w:val="en-US"/>
        </w:rPr>
      </w:pPr>
      <w:r w:rsidRPr="00B86EA6">
        <w:rPr>
          <w:noProof/>
          <w:lang w:val="en-US"/>
        </w:rPr>
        <w:drawing>
          <wp:inline distT="0" distB="0" distL="0" distR="0" wp14:anchorId="31B63C24" wp14:editId="534D998B">
            <wp:extent cx="5943600" cy="14992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F3F" w14:textId="77777777" w:rsidR="003B79B8" w:rsidRDefault="003B79B8">
      <w:pPr>
        <w:rPr>
          <w:lang w:val="en-US"/>
        </w:rPr>
      </w:pPr>
      <w:r>
        <w:rPr>
          <w:lang w:val="en-US"/>
        </w:rPr>
        <w:br w:type="page"/>
      </w:r>
    </w:p>
    <w:p w14:paraId="6432A744" w14:textId="5AD6C21F" w:rsidR="00DE389B" w:rsidRDefault="001D2E36" w:rsidP="00A450E3">
      <w:pPr>
        <w:pStyle w:val="Heading2"/>
        <w:rPr>
          <w:lang w:val="en-US"/>
        </w:rPr>
      </w:pPr>
      <w:bookmarkStart w:id="27" w:name="_Toc64815425"/>
      <w:r>
        <w:rPr>
          <w:lang w:val="en-US"/>
        </w:rPr>
        <w:lastRenderedPageBreak/>
        <w:t xml:space="preserve">Case: Should be able to throw error if robot will fall off table after </w:t>
      </w:r>
      <w:r w:rsidR="00A450E3">
        <w:rPr>
          <w:lang w:val="en-US"/>
        </w:rPr>
        <w:t>moving</w:t>
      </w:r>
      <w:r>
        <w:rPr>
          <w:lang w:val="en-US"/>
        </w:rPr>
        <w:t xml:space="preserve"> east</w:t>
      </w:r>
      <w:bookmarkEnd w:id="27"/>
    </w:p>
    <w:p w14:paraId="6DE19407" w14:textId="01F8B5ED" w:rsidR="001D2E36" w:rsidRDefault="001D2E36" w:rsidP="00DE389B">
      <w:pPr>
        <w:rPr>
          <w:lang w:val="en-US"/>
        </w:rPr>
      </w:pPr>
    </w:p>
    <w:p w14:paraId="3D67EF6F" w14:textId="7FFF94C4" w:rsidR="00E566BF" w:rsidRDefault="00E566BF" w:rsidP="00DE389B">
      <w:pPr>
        <w:rPr>
          <w:lang w:val="en-US"/>
        </w:rPr>
      </w:pPr>
      <w:r w:rsidRPr="00E566BF">
        <w:rPr>
          <w:noProof/>
          <w:lang w:val="en-US"/>
        </w:rPr>
        <w:drawing>
          <wp:inline distT="0" distB="0" distL="0" distR="0" wp14:anchorId="02584A8E" wp14:editId="7477F01E">
            <wp:extent cx="5943600" cy="10985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FC7" w14:textId="77777777" w:rsidR="00E566BF" w:rsidRDefault="00E566BF">
      <w:pPr>
        <w:rPr>
          <w:lang w:val="en-US"/>
        </w:rPr>
      </w:pPr>
      <w:r>
        <w:rPr>
          <w:lang w:val="en-US"/>
        </w:rPr>
        <w:br w:type="page"/>
      </w:r>
    </w:p>
    <w:p w14:paraId="18C95CF3" w14:textId="76945059" w:rsidR="001D2E36" w:rsidRDefault="00E566BF" w:rsidP="00D83055">
      <w:pPr>
        <w:pStyle w:val="Heading2"/>
        <w:rPr>
          <w:lang w:val="en-US"/>
        </w:rPr>
      </w:pPr>
      <w:bookmarkStart w:id="28" w:name="_Toc64815426"/>
      <w:r>
        <w:rPr>
          <w:lang w:val="en-US"/>
        </w:rPr>
        <w:lastRenderedPageBreak/>
        <w:t>Case: Should be able to throw error if robot will fall off table after moving south</w:t>
      </w:r>
      <w:bookmarkEnd w:id="28"/>
    </w:p>
    <w:p w14:paraId="32DB5C32" w14:textId="246CB95E" w:rsidR="00D83055" w:rsidRDefault="00D83055" w:rsidP="00D83055">
      <w:pPr>
        <w:rPr>
          <w:lang w:val="en-US"/>
        </w:rPr>
      </w:pPr>
    </w:p>
    <w:p w14:paraId="7A0FFE65" w14:textId="13BAB3C5" w:rsidR="00F779B9" w:rsidRDefault="00D83055" w:rsidP="00D83055">
      <w:pPr>
        <w:rPr>
          <w:lang w:val="en-US"/>
        </w:rPr>
      </w:pPr>
      <w:r w:rsidRPr="00D83055">
        <w:rPr>
          <w:noProof/>
          <w:lang w:val="en-US"/>
        </w:rPr>
        <w:drawing>
          <wp:inline distT="0" distB="0" distL="0" distR="0" wp14:anchorId="3F3A2F56" wp14:editId="0A69DA31">
            <wp:extent cx="5943600" cy="10985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416" w14:textId="77777777" w:rsidR="00F779B9" w:rsidRDefault="00F779B9">
      <w:pPr>
        <w:rPr>
          <w:lang w:val="en-US"/>
        </w:rPr>
      </w:pPr>
      <w:r>
        <w:rPr>
          <w:lang w:val="en-US"/>
        </w:rPr>
        <w:br w:type="page"/>
      </w:r>
    </w:p>
    <w:p w14:paraId="578490FA" w14:textId="472122F5" w:rsidR="00D83055" w:rsidRDefault="00F779B9" w:rsidP="00DE7AB5">
      <w:pPr>
        <w:pStyle w:val="Heading2"/>
        <w:rPr>
          <w:lang w:val="en-US"/>
        </w:rPr>
      </w:pPr>
      <w:bookmarkStart w:id="29" w:name="_Toc64815427"/>
      <w:r>
        <w:rPr>
          <w:lang w:val="en-US"/>
        </w:rPr>
        <w:lastRenderedPageBreak/>
        <w:t>Case: Should be able to throw error if robot will fall of table after moving west</w:t>
      </w:r>
      <w:bookmarkEnd w:id="29"/>
    </w:p>
    <w:p w14:paraId="5D46F46F" w14:textId="061C2197" w:rsidR="00F779B9" w:rsidRDefault="00F779B9" w:rsidP="00F779B9">
      <w:pPr>
        <w:pStyle w:val="Heading2"/>
        <w:rPr>
          <w:lang w:val="en-US"/>
        </w:rPr>
      </w:pPr>
    </w:p>
    <w:p w14:paraId="00415A7A" w14:textId="6FFE31DE" w:rsidR="00DE7AB5" w:rsidRDefault="00DE7AB5" w:rsidP="00D83055">
      <w:pPr>
        <w:rPr>
          <w:lang w:val="en-US"/>
        </w:rPr>
      </w:pPr>
      <w:r w:rsidRPr="00DE7AB5">
        <w:rPr>
          <w:noProof/>
          <w:lang w:val="en-US"/>
        </w:rPr>
        <w:drawing>
          <wp:inline distT="0" distB="0" distL="0" distR="0" wp14:anchorId="7F7B73EB" wp14:editId="4A1742CB">
            <wp:extent cx="5943600" cy="1098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6E1" w14:textId="77777777" w:rsidR="00DE7AB5" w:rsidRDefault="00DE7AB5">
      <w:pPr>
        <w:rPr>
          <w:lang w:val="en-US"/>
        </w:rPr>
      </w:pPr>
      <w:r>
        <w:rPr>
          <w:lang w:val="en-US"/>
        </w:rPr>
        <w:br w:type="page"/>
      </w:r>
    </w:p>
    <w:p w14:paraId="553F1886" w14:textId="75C0C713" w:rsidR="00DE7AB5" w:rsidRDefault="00DE7AB5" w:rsidP="00DE7AB5">
      <w:pPr>
        <w:pStyle w:val="Heading2"/>
        <w:rPr>
          <w:lang w:val="en-US"/>
        </w:rPr>
      </w:pPr>
      <w:bookmarkStart w:id="30" w:name="_Toc64815428"/>
      <w:r>
        <w:rPr>
          <w:lang w:val="en-US"/>
        </w:rPr>
        <w:lastRenderedPageBreak/>
        <w:t>Case: Should be able to throw error if robot will fall of table after moving north</w:t>
      </w:r>
      <w:bookmarkEnd w:id="30"/>
    </w:p>
    <w:p w14:paraId="7DB6FC69" w14:textId="2CF0AD5B" w:rsidR="00F779B9" w:rsidRDefault="00F779B9" w:rsidP="00DE7AB5">
      <w:pPr>
        <w:rPr>
          <w:lang w:val="en-US"/>
        </w:rPr>
      </w:pPr>
    </w:p>
    <w:p w14:paraId="2837462A" w14:textId="49241CD6" w:rsidR="00A93991" w:rsidRDefault="00641A93" w:rsidP="00DE7AB5">
      <w:pPr>
        <w:rPr>
          <w:lang w:val="en-US"/>
        </w:rPr>
      </w:pPr>
      <w:r w:rsidRPr="00641A93">
        <w:rPr>
          <w:noProof/>
          <w:lang w:val="en-US"/>
        </w:rPr>
        <w:drawing>
          <wp:inline distT="0" distB="0" distL="0" distR="0" wp14:anchorId="0A81C136" wp14:editId="773F4B54">
            <wp:extent cx="5943600" cy="10985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645" w14:textId="77777777" w:rsidR="00A93991" w:rsidRDefault="00A93991">
      <w:pPr>
        <w:rPr>
          <w:lang w:val="en-US"/>
        </w:rPr>
      </w:pPr>
      <w:r>
        <w:rPr>
          <w:lang w:val="en-US"/>
        </w:rPr>
        <w:br w:type="page"/>
      </w:r>
    </w:p>
    <w:p w14:paraId="25304DC4" w14:textId="35825E48" w:rsidR="00F37CEF" w:rsidRDefault="00A93991" w:rsidP="00A93991">
      <w:pPr>
        <w:pStyle w:val="Heading1"/>
        <w:rPr>
          <w:lang w:val="en-US"/>
        </w:rPr>
      </w:pPr>
      <w:bookmarkStart w:id="31" w:name="_Toc64815429"/>
      <w:r>
        <w:rPr>
          <w:lang w:val="en-US"/>
        </w:rPr>
        <w:lastRenderedPageBreak/>
        <w:t>LEFT command</w:t>
      </w:r>
      <w:bookmarkEnd w:id="31"/>
    </w:p>
    <w:p w14:paraId="6567C5F2" w14:textId="5921D44A" w:rsidR="00A93991" w:rsidRDefault="00A93991" w:rsidP="00DE7AB5">
      <w:pPr>
        <w:rPr>
          <w:lang w:val="en-US"/>
        </w:rPr>
      </w:pPr>
    </w:p>
    <w:p w14:paraId="01DA12FF" w14:textId="0E4FAC92" w:rsidR="00A93991" w:rsidRDefault="00A93991" w:rsidP="00A93991">
      <w:pPr>
        <w:pStyle w:val="Heading2"/>
        <w:rPr>
          <w:lang w:val="en-US"/>
        </w:rPr>
      </w:pPr>
      <w:bookmarkStart w:id="32" w:name="_Toc64815430"/>
      <w:r>
        <w:rPr>
          <w:lang w:val="en-US"/>
        </w:rPr>
        <w:t>Case: Should be able to turn the robot to face north if it is facing east</w:t>
      </w:r>
      <w:bookmarkEnd w:id="32"/>
    </w:p>
    <w:p w14:paraId="219C02F4" w14:textId="792A2108" w:rsidR="00A93991" w:rsidRDefault="00A93991" w:rsidP="00DE7AB5">
      <w:pPr>
        <w:rPr>
          <w:lang w:val="en-US"/>
        </w:rPr>
      </w:pPr>
    </w:p>
    <w:p w14:paraId="68E10644" w14:textId="77777777" w:rsidR="002633CF" w:rsidRDefault="000427A8" w:rsidP="00DE7AB5">
      <w:pPr>
        <w:rPr>
          <w:lang w:val="en-US"/>
        </w:rPr>
        <w:sectPr w:rsidR="002633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427A8">
        <w:rPr>
          <w:noProof/>
          <w:lang w:val="en-US"/>
        </w:rPr>
        <w:drawing>
          <wp:inline distT="0" distB="0" distL="0" distR="0" wp14:anchorId="10912F5B" wp14:editId="1CBF43F6">
            <wp:extent cx="5943600" cy="1098550"/>
            <wp:effectExtent l="0" t="0" r="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13D" w14:textId="69F3AE5C" w:rsidR="002633CF" w:rsidRDefault="002633CF" w:rsidP="002633CF">
      <w:pPr>
        <w:pStyle w:val="Heading2"/>
        <w:rPr>
          <w:lang w:val="en-US"/>
        </w:rPr>
      </w:pPr>
      <w:bookmarkStart w:id="33" w:name="_Toc64815431"/>
      <w:r>
        <w:rPr>
          <w:lang w:val="en-US"/>
        </w:rPr>
        <w:lastRenderedPageBreak/>
        <w:t>Case: Should be able to turn the robot to face west if it is facing north</w:t>
      </w:r>
      <w:bookmarkEnd w:id="33"/>
    </w:p>
    <w:p w14:paraId="4474DD4F" w14:textId="525AEA07" w:rsidR="007213F9" w:rsidRDefault="007213F9" w:rsidP="007213F9">
      <w:pPr>
        <w:rPr>
          <w:lang w:val="en-US"/>
        </w:rPr>
      </w:pPr>
    </w:p>
    <w:p w14:paraId="527274D3" w14:textId="77777777" w:rsidR="00FF11FB" w:rsidRDefault="00671E7C" w:rsidP="007213F9">
      <w:pPr>
        <w:rPr>
          <w:lang w:val="en-US"/>
        </w:rPr>
        <w:sectPr w:rsidR="00FF11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7C">
        <w:rPr>
          <w:noProof/>
          <w:lang w:val="en-US"/>
        </w:rPr>
        <w:drawing>
          <wp:inline distT="0" distB="0" distL="0" distR="0" wp14:anchorId="2342DFCF" wp14:editId="5D05CD2B">
            <wp:extent cx="5943600" cy="1098550"/>
            <wp:effectExtent l="0" t="0" r="0" b="635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66C" w14:textId="7DFEDE92" w:rsidR="00FF11FB" w:rsidRDefault="00FF11FB" w:rsidP="00FF11FB">
      <w:pPr>
        <w:pStyle w:val="Heading2"/>
        <w:rPr>
          <w:lang w:val="en-US"/>
        </w:rPr>
      </w:pPr>
      <w:bookmarkStart w:id="34" w:name="_Toc64815432"/>
      <w:r>
        <w:rPr>
          <w:lang w:val="en-US"/>
        </w:rPr>
        <w:lastRenderedPageBreak/>
        <w:t>Case: Should be able to turn the robot to face south if it is facing west</w:t>
      </w:r>
      <w:bookmarkEnd w:id="34"/>
    </w:p>
    <w:p w14:paraId="04D0EF94" w14:textId="261017EC" w:rsidR="007213F9" w:rsidRPr="007213F9" w:rsidRDefault="007213F9" w:rsidP="007213F9">
      <w:pPr>
        <w:rPr>
          <w:lang w:val="en-US"/>
        </w:rPr>
      </w:pPr>
    </w:p>
    <w:p w14:paraId="60421A4E" w14:textId="14F8EE36" w:rsidR="00CA1F23" w:rsidRDefault="00CA1F23" w:rsidP="00DE7AB5">
      <w:pPr>
        <w:rPr>
          <w:lang w:val="en-US"/>
        </w:rPr>
      </w:pPr>
      <w:r w:rsidRPr="00CA1F23">
        <w:rPr>
          <w:noProof/>
          <w:lang w:val="en-US"/>
        </w:rPr>
        <w:drawing>
          <wp:inline distT="0" distB="0" distL="0" distR="0" wp14:anchorId="5A32AFBC" wp14:editId="2663B350">
            <wp:extent cx="5943600" cy="1098550"/>
            <wp:effectExtent l="0" t="0" r="0" b="635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B96" w14:textId="77777777" w:rsidR="00CA1F23" w:rsidRDefault="00CA1F23">
      <w:pPr>
        <w:rPr>
          <w:lang w:val="en-US"/>
        </w:rPr>
      </w:pPr>
      <w:r>
        <w:rPr>
          <w:lang w:val="en-US"/>
        </w:rPr>
        <w:br w:type="page"/>
      </w:r>
    </w:p>
    <w:p w14:paraId="328FD916" w14:textId="586327EC" w:rsidR="00CA1F23" w:rsidRDefault="00CA1F23" w:rsidP="00CA1F23">
      <w:pPr>
        <w:pStyle w:val="Heading2"/>
        <w:rPr>
          <w:lang w:val="en-US"/>
        </w:rPr>
      </w:pPr>
      <w:bookmarkStart w:id="35" w:name="_Toc64815433"/>
      <w:r>
        <w:rPr>
          <w:lang w:val="en-US"/>
        </w:rPr>
        <w:lastRenderedPageBreak/>
        <w:t>Case: Should be able to turn the robot to face east if it is facing south</w:t>
      </w:r>
      <w:bookmarkEnd w:id="35"/>
    </w:p>
    <w:p w14:paraId="6DC40B78" w14:textId="351AFF26" w:rsidR="00A93991" w:rsidRDefault="00A93991" w:rsidP="00DE7AB5">
      <w:pPr>
        <w:rPr>
          <w:lang w:val="en-US"/>
        </w:rPr>
      </w:pPr>
    </w:p>
    <w:p w14:paraId="67BB18D6" w14:textId="6D67DDE0" w:rsidR="00866271" w:rsidRDefault="00494BF1" w:rsidP="00DE7AB5">
      <w:pPr>
        <w:rPr>
          <w:lang w:val="en-US"/>
        </w:rPr>
      </w:pPr>
      <w:r w:rsidRPr="00494BF1">
        <w:rPr>
          <w:noProof/>
          <w:lang w:val="en-US"/>
        </w:rPr>
        <w:drawing>
          <wp:inline distT="0" distB="0" distL="0" distR="0" wp14:anchorId="6F19904E" wp14:editId="72008BD7">
            <wp:extent cx="5943600" cy="1098550"/>
            <wp:effectExtent l="0" t="0" r="0" b="635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D6D" w14:textId="77777777" w:rsidR="00866271" w:rsidRDefault="00866271">
      <w:pPr>
        <w:rPr>
          <w:lang w:val="en-US"/>
        </w:rPr>
      </w:pPr>
      <w:r>
        <w:rPr>
          <w:lang w:val="en-US"/>
        </w:rPr>
        <w:br w:type="page"/>
      </w:r>
    </w:p>
    <w:p w14:paraId="4548822B" w14:textId="648CB85A" w:rsidR="009B277A" w:rsidRDefault="009B277A" w:rsidP="009B277A">
      <w:pPr>
        <w:pStyle w:val="Heading2"/>
        <w:rPr>
          <w:lang w:val="en-US"/>
        </w:rPr>
      </w:pPr>
      <w:bookmarkStart w:id="36" w:name="_Toc64815434"/>
      <w:r>
        <w:rPr>
          <w:lang w:val="en-US"/>
        </w:rPr>
        <w:lastRenderedPageBreak/>
        <w:t>Case: Should be able to throw error on LEFT command if robot does not have location</w:t>
      </w:r>
      <w:bookmarkEnd w:id="36"/>
    </w:p>
    <w:p w14:paraId="30E21A51" w14:textId="058933A2" w:rsidR="00BD56E0" w:rsidRDefault="00BD56E0" w:rsidP="00DE7AB5">
      <w:pPr>
        <w:rPr>
          <w:lang w:val="en-US"/>
        </w:rPr>
      </w:pPr>
    </w:p>
    <w:p w14:paraId="7B8E86A5" w14:textId="2EF7D2C9" w:rsidR="00205E85" w:rsidRDefault="004B2B17" w:rsidP="00DE7AB5">
      <w:pPr>
        <w:rPr>
          <w:lang w:val="en-US"/>
        </w:rPr>
      </w:pPr>
      <w:r w:rsidRPr="004B2B17">
        <w:rPr>
          <w:noProof/>
          <w:lang w:val="en-US"/>
        </w:rPr>
        <w:drawing>
          <wp:inline distT="0" distB="0" distL="0" distR="0" wp14:anchorId="65A306FF" wp14:editId="18D6A61B">
            <wp:extent cx="5943600" cy="149542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9A" w14:textId="77777777" w:rsidR="00205E85" w:rsidRDefault="00205E85">
      <w:pPr>
        <w:rPr>
          <w:lang w:val="en-US"/>
        </w:rPr>
      </w:pPr>
      <w:r>
        <w:rPr>
          <w:lang w:val="en-US"/>
        </w:rPr>
        <w:br w:type="page"/>
      </w:r>
    </w:p>
    <w:p w14:paraId="1D632AAA" w14:textId="77777777" w:rsidR="00205E85" w:rsidRDefault="00205E85" w:rsidP="00205E85">
      <w:pPr>
        <w:pStyle w:val="Heading1"/>
        <w:rPr>
          <w:lang w:val="en-US"/>
        </w:rPr>
      </w:pPr>
      <w:bookmarkStart w:id="37" w:name="_Toc64815435"/>
      <w:r>
        <w:rPr>
          <w:lang w:val="en-US"/>
        </w:rPr>
        <w:lastRenderedPageBreak/>
        <w:t>RIGHT command</w:t>
      </w:r>
      <w:bookmarkEnd w:id="37"/>
    </w:p>
    <w:p w14:paraId="42889692" w14:textId="77777777" w:rsidR="00205E85" w:rsidRDefault="00205E85" w:rsidP="00DE7AB5">
      <w:pPr>
        <w:rPr>
          <w:lang w:val="en-US"/>
        </w:rPr>
      </w:pPr>
    </w:p>
    <w:p w14:paraId="03CD8FCE" w14:textId="256470E4" w:rsidR="00205E85" w:rsidRDefault="00205E85" w:rsidP="00205E85">
      <w:pPr>
        <w:pStyle w:val="Heading2"/>
        <w:rPr>
          <w:lang w:val="en-US"/>
        </w:rPr>
      </w:pPr>
      <w:bookmarkStart w:id="38" w:name="_Toc64815436"/>
      <w:r>
        <w:rPr>
          <w:lang w:val="en-US"/>
        </w:rPr>
        <w:t>Case: Should be able to turn the robot to face south if it is facing east</w:t>
      </w:r>
      <w:bookmarkEnd w:id="38"/>
    </w:p>
    <w:p w14:paraId="58AE3A1A" w14:textId="194BA828" w:rsidR="009B277A" w:rsidRDefault="009B277A" w:rsidP="00DE7AB5">
      <w:pPr>
        <w:rPr>
          <w:lang w:val="en-US"/>
        </w:rPr>
      </w:pPr>
    </w:p>
    <w:p w14:paraId="067ECB65" w14:textId="647D3826" w:rsidR="00E0056B" w:rsidRDefault="00C80C9A" w:rsidP="00DE7AB5">
      <w:pPr>
        <w:rPr>
          <w:lang w:val="en-US"/>
        </w:rPr>
      </w:pPr>
      <w:r w:rsidRPr="00C80C9A">
        <w:rPr>
          <w:noProof/>
          <w:lang w:val="en-US"/>
        </w:rPr>
        <w:drawing>
          <wp:inline distT="0" distB="0" distL="0" distR="0" wp14:anchorId="64651FC7" wp14:editId="1911F435">
            <wp:extent cx="5943600" cy="1061720"/>
            <wp:effectExtent l="0" t="0" r="0" b="508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BB2" w14:textId="77777777" w:rsidR="00E0056B" w:rsidRDefault="00E0056B">
      <w:pPr>
        <w:rPr>
          <w:lang w:val="en-US"/>
        </w:rPr>
      </w:pPr>
      <w:r>
        <w:rPr>
          <w:lang w:val="en-US"/>
        </w:rPr>
        <w:br w:type="page"/>
      </w:r>
    </w:p>
    <w:p w14:paraId="226444F1" w14:textId="21ECB72D" w:rsidR="00E0056B" w:rsidRDefault="00E0056B" w:rsidP="00E0056B">
      <w:pPr>
        <w:pStyle w:val="Heading2"/>
        <w:rPr>
          <w:lang w:val="en-US"/>
        </w:rPr>
      </w:pPr>
      <w:bookmarkStart w:id="39" w:name="_Toc64815437"/>
      <w:r>
        <w:rPr>
          <w:lang w:val="en-US"/>
        </w:rPr>
        <w:lastRenderedPageBreak/>
        <w:t>Case: Should be able to turn the robot to face west if it is facing south</w:t>
      </w:r>
      <w:bookmarkEnd w:id="39"/>
    </w:p>
    <w:p w14:paraId="113C0601" w14:textId="46BF00DF" w:rsidR="00E0056B" w:rsidRDefault="00E0056B" w:rsidP="00E0056B">
      <w:pPr>
        <w:rPr>
          <w:lang w:val="en-US"/>
        </w:rPr>
      </w:pPr>
    </w:p>
    <w:p w14:paraId="3587846F" w14:textId="77777777" w:rsidR="009003FF" w:rsidRDefault="00B8251B" w:rsidP="00E0056B">
      <w:pPr>
        <w:rPr>
          <w:lang w:val="en-US"/>
        </w:rPr>
        <w:sectPr w:rsidR="009003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8251B">
        <w:rPr>
          <w:noProof/>
          <w:lang w:val="en-US"/>
        </w:rPr>
        <w:drawing>
          <wp:inline distT="0" distB="0" distL="0" distR="0" wp14:anchorId="2B5B485D" wp14:editId="69B421D3">
            <wp:extent cx="5943600" cy="1061720"/>
            <wp:effectExtent l="0" t="0" r="0" b="5080"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0CE" w14:textId="0F3313B3" w:rsidR="00E0056B" w:rsidRPr="00E0056B" w:rsidRDefault="00E0056B" w:rsidP="00E0056B">
      <w:pPr>
        <w:rPr>
          <w:lang w:val="en-US"/>
        </w:rPr>
      </w:pPr>
    </w:p>
    <w:p w14:paraId="6DEA052A" w14:textId="5C514BCF" w:rsidR="009003FF" w:rsidRDefault="009003FF" w:rsidP="009003FF">
      <w:pPr>
        <w:pStyle w:val="Heading2"/>
        <w:rPr>
          <w:lang w:val="en-US"/>
        </w:rPr>
      </w:pPr>
      <w:bookmarkStart w:id="40" w:name="_Toc64815438"/>
      <w:r>
        <w:rPr>
          <w:lang w:val="en-US"/>
        </w:rPr>
        <w:t>Case: Should be able to turn the robot to face north if it is facing west</w:t>
      </w:r>
      <w:bookmarkEnd w:id="40"/>
    </w:p>
    <w:p w14:paraId="35D62109" w14:textId="72BE3221" w:rsidR="009003FF" w:rsidRDefault="009003FF" w:rsidP="009003FF">
      <w:pPr>
        <w:rPr>
          <w:lang w:val="en-US"/>
        </w:rPr>
      </w:pPr>
    </w:p>
    <w:p w14:paraId="0596105B" w14:textId="106C668A" w:rsidR="009003FF" w:rsidRPr="009003FF" w:rsidRDefault="005D171E" w:rsidP="009003FF">
      <w:pPr>
        <w:rPr>
          <w:lang w:val="en-US"/>
        </w:rPr>
      </w:pPr>
      <w:r w:rsidRPr="005D171E">
        <w:rPr>
          <w:noProof/>
          <w:lang w:val="en-US"/>
        </w:rPr>
        <w:drawing>
          <wp:inline distT="0" distB="0" distL="0" distR="0" wp14:anchorId="29A67F1F" wp14:editId="55AB5670">
            <wp:extent cx="5943600" cy="1061720"/>
            <wp:effectExtent l="0" t="0" r="0" b="508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603" w14:textId="06134ED5" w:rsidR="00056A87" w:rsidRDefault="00056A87">
      <w:pPr>
        <w:rPr>
          <w:lang w:val="en-US"/>
        </w:rPr>
      </w:pPr>
      <w:r>
        <w:rPr>
          <w:lang w:val="en-US"/>
        </w:rPr>
        <w:br w:type="page"/>
      </w:r>
    </w:p>
    <w:p w14:paraId="4A5BFE7B" w14:textId="7E5BE4BD" w:rsidR="00056A87" w:rsidRDefault="00056A87" w:rsidP="00056A87">
      <w:pPr>
        <w:pStyle w:val="Heading2"/>
        <w:rPr>
          <w:lang w:val="en-US"/>
        </w:rPr>
      </w:pPr>
      <w:bookmarkStart w:id="41" w:name="_Toc64815439"/>
      <w:r>
        <w:rPr>
          <w:lang w:val="en-US"/>
        </w:rPr>
        <w:lastRenderedPageBreak/>
        <w:t xml:space="preserve">Case: Should be able to turn the robot to face </w:t>
      </w:r>
      <w:r w:rsidR="00E879A3">
        <w:rPr>
          <w:lang w:val="en-US"/>
        </w:rPr>
        <w:t>east</w:t>
      </w:r>
      <w:r>
        <w:rPr>
          <w:lang w:val="en-US"/>
        </w:rPr>
        <w:t xml:space="preserve"> if it is facing north</w:t>
      </w:r>
      <w:bookmarkEnd w:id="41"/>
    </w:p>
    <w:p w14:paraId="2DC3E3FF" w14:textId="2BF4992A" w:rsidR="00205E85" w:rsidRDefault="00205E85" w:rsidP="00056A87">
      <w:pPr>
        <w:rPr>
          <w:lang w:val="en-US"/>
        </w:rPr>
      </w:pPr>
    </w:p>
    <w:p w14:paraId="61A4A005" w14:textId="7D2B4DAD" w:rsidR="00200F77" w:rsidRDefault="005E4C51" w:rsidP="00056A87">
      <w:pPr>
        <w:rPr>
          <w:lang w:val="en-US"/>
        </w:rPr>
      </w:pPr>
      <w:r w:rsidRPr="005E4C51">
        <w:rPr>
          <w:noProof/>
          <w:lang w:val="en-US"/>
        </w:rPr>
        <w:drawing>
          <wp:inline distT="0" distB="0" distL="0" distR="0" wp14:anchorId="3D3B239C" wp14:editId="09EFF13F">
            <wp:extent cx="5943600" cy="1061720"/>
            <wp:effectExtent l="0" t="0" r="0" b="5080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68B" w14:textId="77777777" w:rsidR="00200F77" w:rsidRDefault="00200F77">
      <w:pPr>
        <w:rPr>
          <w:lang w:val="en-US"/>
        </w:rPr>
      </w:pPr>
      <w:r>
        <w:rPr>
          <w:lang w:val="en-US"/>
        </w:rPr>
        <w:br w:type="page"/>
      </w:r>
    </w:p>
    <w:p w14:paraId="7DEAE102" w14:textId="1C08E26E" w:rsidR="00200F77" w:rsidRDefault="00200F77" w:rsidP="00200F77">
      <w:pPr>
        <w:pStyle w:val="Heading2"/>
        <w:rPr>
          <w:lang w:val="en-US"/>
        </w:rPr>
      </w:pPr>
      <w:bookmarkStart w:id="42" w:name="_Toc64815440"/>
      <w:r>
        <w:rPr>
          <w:lang w:val="en-US"/>
        </w:rPr>
        <w:lastRenderedPageBreak/>
        <w:t>Case: Should be able to throw error on RIGHT command if robot does not have location</w:t>
      </w:r>
      <w:bookmarkEnd w:id="42"/>
    </w:p>
    <w:p w14:paraId="400E3C47" w14:textId="472FF035" w:rsidR="00056A87" w:rsidRDefault="00056A87" w:rsidP="00056A87">
      <w:pPr>
        <w:rPr>
          <w:lang w:val="en-US"/>
        </w:rPr>
      </w:pPr>
    </w:p>
    <w:p w14:paraId="151EF673" w14:textId="2DE20C96" w:rsidR="00AD628C" w:rsidRDefault="00F11D4E" w:rsidP="00056A87">
      <w:pPr>
        <w:rPr>
          <w:lang w:val="en-US"/>
        </w:rPr>
      </w:pPr>
      <w:r w:rsidRPr="00F11D4E">
        <w:rPr>
          <w:noProof/>
          <w:lang w:val="en-US"/>
        </w:rPr>
        <w:drawing>
          <wp:inline distT="0" distB="0" distL="0" distR="0" wp14:anchorId="58A223F4" wp14:editId="076F72F8">
            <wp:extent cx="5943600" cy="147891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16B" w14:textId="77777777" w:rsidR="00AD628C" w:rsidRDefault="00AD628C">
      <w:pPr>
        <w:rPr>
          <w:lang w:val="en-US"/>
        </w:rPr>
      </w:pPr>
      <w:r>
        <w:rPr>
          <w:lang w:val="en-US"/>
        </w:rPr>
        <w:br w:type="page"/>
      </w:r>
    </w:p>
    <w:p w14:paraId="3CF8BFC7" w14:textId="2B74AB57" w:rsidR="008F1F34" w:rsidRDefault="00AD628C" w:rsidP="00AD628C">
      <w:pPr>
        <w:pStyle w:val="Heading1"/>
        <w:rPr>
          <w:lang w:val="en-US"/>
        </w:rPr>
      </w:pPr>
      <w:bookmarkStart w:id="43" w:name="_Toc64815441"/>
      <w:r>
        <w:rPr>
          <w:lang w:val="en-US"/>
        </w:rPr>
        <w:lastRenderedPageBreak/>
        <w:t>REPORT command</w:t>
      </w:r>
      <w:bookmarkEnd w:id="43"/>
    </w:p>
    <w:p w14:paraId="35DE03DE" w14:textId="21473EA2" w:rsidR="00AD628C" w:rsidRDefault="00AD628C" w:rsidP="00056A87">
      <w:pPr>
        <w:rPr>
          <w:lang w:val="en-US"/>
        </w:rPr>
      </w:pPr>
    </w:p>
    <w:p w14:paraId="453A7E4E" w14:textId="733010D9" w:rsidR="00AD628C" w:rsidRDefault="00AD628C" w:rsidP="00AD628C">
      <w:pPr>
        <w:pStyle w:val="Heading2"/>
        <w:rPr>
          <w:lang w:val="en-US"/>
        </w:rPr>
      </w:pPr>
      <w:bookmarkStart w:id="44" w:name="_Toc64815442"/>
      <w:r>
        <w:rPr>
          <w:lang w:val="en-US"/>
        </w:rPr>
        <w:t>Case: Should be able to report the robot's location</w:t>
      </w:r>
      <w:bookmarkEnd w:id="44"/>
    </w:p>
    <w:p w14:paraId="3433170F" w14:textId="27085798" w:rsidR="00AD628C" w:rsidRDefault="00AD628C" w:rsidP="00056A87">
      <w:pPr>
        <w:rPr>
          <w:lang w:val="en-US"/>
        </w:rPr>
      </w:pPr>
    </w:p>
    <w:p w14:paraId="06151E17" w14:textId="46B47107" w:rsidR="00100293" w:rsidRDefault="00587E2C" w:rsidP="00056A87">
      <w:pPr>
        <w:rPr>
          <w:lang w:val="en-US"/>
        </w:rPr>
      </w:pPr>
      <w:r w:rsidRPr="00587E2C">
        <w:rPr>
          <w:noProof/>
          <w:lang w:val="en-US"/>
        </w:rPr>
        <w:drawing>
          <wp:inline distT="0" distB="0" distL="0" distR="0" wp14:anchorId="43A84B10" wp14:editId="398B1A3A">
            <wp:extent cx="5943600" cy="784860"/>
            <wp:effectExtent l="0" t="0" r="0" b="2540"/>
            <wp:docPr id="52" name="Picture 5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background with white 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436" w14:textId="77777777" w:rsidR="00100293" w:rsidRDefault="00100293">
      <w:pPr>
        <w:rPr>
          <w:lang w:val="en-US"/>
        </w:rPr>
      </w:pPr>
      <w:r>
        <w:rPr>
          <w:lang w:val="en-US"/>
        </w:rPr>
        <w:br w:type="page"/>
      </w:r>
    </w:p>
    <w:p w14:paraId="29D8AE84" w14:textId="5D2CFB2E" w:rsidR="00100293" w:rsidRDefault="00100293" w:rsidP="00100293">
      <w:pPr>
        <w:pStyle w:val="Heading2"/>
        <w:rPr>
          <w:lang w:val="en-US"/>
        </w:rPr>
      </w:pPr>
      <w:bookmarkStart w:id="45" w:name="_Toc64815443"/>
      <w:r>
        <w:rPr>
          <w:lang w:val="en-US"/>
        </w:rPr>
        <w:lastRenderedPageBreak/>
        <w:t>Case: Should be able to throw error on REPORT command if robot does not have location</w:t>
      </w:r>
      <w:bookmarkEnd w:id="45"/>
    </w:p>
    <w:p w14:paraId="61C110F5" w14:textId="6AE302E7" w:rsidR="00AD628C" w:rsidRDefault="00AD628C" w:rsidP="00056A87">
      <w:pPr>
        <w:rPr>
          <w:lang w:val="en-US"/>
        </w:rPr>
      </w:pPr>
    </w:p>
    <w:p w14:paraId="21F33C79" w14:textId="235EC425" w:rsidR="00B1409E" w:rsidRDefault="004C7414" w:rsidP="00056A87">
      <w:pPr>
        <w:rPr>
          <w:lang w:val="en-US"/>
        </w:rPr>
      </w:pPr>
      <w:r w:rsidRPr="004C7414">
        <w:rPr>
          <w:noProof/>
          <w:lang w:val="en-US"/>
        </w:rPr>
        <w:drawing>
          <wp:inline distT="0" distB="0" distL="0" distR="0" wp14:anchorId="256B8AE9" wp14:editId="7204D319">
            <wp:extent cx="5943600" cy="15036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E89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55972B23" w14:textId="5EEC2137" w:rsidR="003C2DC0" w:rsidRDefault="00B1409E" w:rsidP="00B1409E">
      <w:pPr>
        <w:pStyle w:val="Heading1"/>
        <w:rPr>
          <w:lang w:val="en-US"/>
        </w:rPr>
      </w:pPr>
      <w:bookmarkStart w:id="46" w:name="_Toc64815444"/>
      <w:r>
        <w:rPr>
          <w:lang w:val="en-US"/>
        </w:rPr>
        <w:lastRenderedPageBreak/>
        <w:t>Logging</w:t>
      </w:r>
      <w:bookmarkEnd w:id="46"/>
    </w:p>
    <w:p w14:paraId="23C324A2" w14:textId="106112AD" w:rsidR="00B1409E" w:rsidRDefault="00B1409E" w:rsidP="00056A87">
      <w:pPr>
        <w:rPr>
          <w:lang w:val="en-US"/>
        </w:rPr>
      </w:pPr>
    </w:p>
    <w:p w14:paraId="771636AF" w14:textId="3178B549" w:rsidR="00B1409E" w:rsidRDefault="00B1409E" w:rsidP="00B1409E">
      <w:pPr>
        <w:pStyle w:val="Heading2"/>
        <w:rPr>
          <w:lang w:val="en-US"/>
        </w:rPr>
      </w:pPr>
      <w:bookmarkStart w:id="47" w:name="_Toc64815445"/>
      <w:r>
        <w:rPr>
          <w:lang w:val="en-US"/>
        </w:rPr>
        <w:t>Case: Should be able to log system logs</w:t>
      </w:r>
      <w:bookmarkEnd w:id="47"/>
    </w:p>
    <w:p w14:paraId="7ECF78C6" w14:textId="78593A2A" w:rsidR="00B1409E" w:rsidRDefault="00B1409E" w:rsidP="00056A87">
      <w:pPr>
        <w:rPr>
          <w:lang w:val="en-US"/>
        </w:rPr>
      </w:pPr>
    </w:p>
    <w:p w14:paraId="12194F60" w14:textId="042F3B96" w:rsidR="00B1409E" w:rsidRDefault="00B1409E" w:rsidP="00056A87">
      <w:pPr>
        <w:rPr>
          <w:lang w:val="en-US"/>
        </w:rPr>
      </w:pPr>
      <w:r w:rsidRPr="00B1409E">
        <w:rPr>
          <w:lang w:val="en-US"/>
        </w:rPr>
        <w:drawing>
          <wp:inline distT="0" distB="0" distL="0" distR="0" wp14:anchorId="25176B7B" wp14:editId="5FA821B6">
            <wp:extent cx="5943600" cy="118491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E9E" w14:textId="77777777" w:rsidR="00B1409E" w:rsidRDefault="00B1409E">
      <w:pPr>
        <w:rPr>
          <w:lang w:val="en-US"/>
        </w:rPr>
      </w:pPr>
      <w:r>
        <w:rPr>
          <w:lang w:val="en-US"/>
        </w:rPr>
        <w:br w:type="page"/>
      </w:r>
    </w:p>
    <w:p w14:paraId="4CBCDB20" w14:textId="527BAD8C" w:rsidR="00B1409E" w:rsidRDefault="00B1409E" w:rsidP="00B1409E">
      <w:pPr>
        <w:pStyle w:val="Heading2"/>
        <w:rPr>
          <w:lang w:val="en-US"/>
        </w:rPr>
      </w:pPr>
      <w:bookmarkStart w:id="48" w:name="_Toc64815446"/>
      <w:r>
        <w:rPr>
          <w:lang w:val="en-US"/>
        </w:rPr>
        <w:lastRenderedPageBreak/>
        <w:t>Case: Should be able to log error logs related to program run</w:t>
      </w:r>
      <w:bookmarkEnd w:id="48"/>
    </w:p>
    <w:p w14:paraId="6DBDB14B" w14:textId="2147777E" w:rsidR="00B1409E" w:rsidRDefault="00B1409E" w:rsidP="00B1409E">
      <w:pPr>
        <w:rPr>
          <w:lang w:val="en-US"/>
        </w:rPr>
      </w:pPr>
    </w:p>
    <w:p w14:paraId="6DFCCB95" w14:textId="77777777" w:rsidR="00B1409E" w:rsidRDefault="00B1409E" w:rsidP="00B1409E">
      <w:pPr>
        <w:rPr>
          <w:lang w:val="en-US"/>
        </w:rPr>
        <w:sectPr w:rsidR="00B140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1409E">
        <w:rPr>
          <w:lang w:val="en-US"/>
        </w:rPr>
        <w:drawing>
          <wp:inline distT="0" distB="0" distL="0" distR="0" wp14:anchorId="42D543B7" wp14:editId="67C63683">
            <wp:extent cx="5943600" cy="768985"/>
            <wp:effectExtent l="0" t="0" r="0" b="571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051" w14:textId="513622F3" w:rsidR="00B1409E" w:rsidRDefault="00B1409E" w:rsidP="00B1409E">
      <w:pPr>
        <w:pStyle w:val="Heading2"/>
        <w:rPr>
          <w:lang w:val="en-US"/>
        </w:rPr>
      </w:pPr>
      <w:bookmarkStart w:id="49" w:name="_Toc64815447"/>
      <w:r>
        <w:rPr>
          <w:lang w:val="en-US"/>
        </w:rPr>
        <w:lastRenderedPageBreak/>
        <w:t>Case: Should not show the logs in the console</w:t>
      </w:r>
      <w:bookmarkEnd w:id="49"/>
    </w:p>
    <w:p w14:paraId="5D15DA86" w14:textId="2A6D3C18" w:rsidR="00B1409E" w:rsidRDefault="00B1409E" w:rsidP="00B1409E">
      <w:pPr>
        <w:rPr>
          <w:lang w:val="en-US"/>
        </w:rPr>
      </w:pPr>
    </w:p>
    <w:p w14:paraId="3BA73066" w14:textId="29BBBD0D" w:rsidR="00B1409E" w:rsidRPr="00B1409E" w:rsidRDefault="00B1409E" w:rsidP="00B1409E">
      <w:pPr>
        <w:rPr>
          <w:lang w:val="en-US"/>
        </w:rPr>
      </w:pPr>
      <w:r w:rsidRPr="00B1409E">
        <w:rPr>
          <w:lang w:val="en-US"/>
        </w:rPr>
        <w:drawing>
          <wp:inline distT="0" distB="0" distL="0" distR="0" wp14:anchorId="22506155" wp14:editId="7FAE1F18">
            <wp:extent cx="5943600" cy="2159000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9E" w:rsidRPr="00B14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BEF5" w14:textId="77777777" w:rsidR="0042609E" w:rsidRDefault="0042609E" w:rsidP="009B277A">
      <w:r>
        <w:separator/>
      </w:r>
    </w:p>
  </w:endnote>
  <w:endnote w:type="continuationSeparator" w:id="0">
    <w:p w14:paraId="74737F86" w14:textId="77777777" w:rsidR="0042609E" w:rsidRDefault="0042609E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4CE3" w14:textId="77777777" w:rsidR="0042609E" w:rsidRDefault="0042609E" w:rsidP="009B277A">
      <w:r>
        <w:separator/>
      </w:r>
    </w:p>
  </w:footnote>
  <w:footnote w:type="continuationSeparator" w:id="0">
    <w:p w14:paraId="251E1FB5" w14:textId="77777777" w:rsidR="0042609E" w:rsidRDefault="0042609E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60BF"/>
    <w:rsid w:val="000427A8"/>
    <w:rsid w:val="00056A87"/>
    <w:rsid w:val="000B42C6"/>
    <w:rsid w:val="000C2B5B"/>
    <w:rsid w:val="000D39EF"/>
    <w:rsid w:val="000D7FE7"/>
    <w:rsid w:val="00100293"/>
    <w:rsid w:val="001D2E36"/>
    <w:rsid w:val="00200F77"/>
    <w:rsid w:val="00205E85"/>
    <w:rsid w:val="00223020"/>
    <w:rsid w:val="00260806"/>
    <w:rsid w:val="002633CF"/>
    <w:rsid w:val="0027300B"/>
    <w:rsid w:val="0027433A"/>
    <w:rsid w:val="002D1FE1"/>
    <w:rsid w:val="0036631E"/>
    <w:rsid w:val="003B79B8"/>
    <w:rsid w:val="003C2DC0"/>
    <w:rsid w:val="0042609E"/>
    <w:rsid w:val="00467565"/>
    <w:rsid w:val="00484700"/>
    <w:rsid w:val="00494BF1"/>
    <w:rsid w:val="004A242D"/>
    <w:rsid w:val="004B2B17"/>
    <w:rsid w:val="004C7414"/>
    <w:rsid w:val="00510E30"/>
    <w:rsid w:val="00536450"/>
    <w:rsid w:val="00587E2C"/>
    <w:rsid w:val="005C1A9E"/>
    <w:rsid w:val="005D171E"/>
    <w:rsid w:val="005E3F58"/>
    <w:rsid w:val="005E4C51"/>
    <w:rsid w:val="00633228"/>
    <w:rsid w:val="00641A93"/>
    <w:rsid w:val="00641D39"/>
    <w:rsid w:val="00665B76"/>
    <w:rsid w:val="00671E7C"/>
    <w:rsid w:val="007213F9"/>
    <w:rsid w:val="00736E90"/>
    <w:rsid w:val="007675CB"/>
    <w:rsid w:val="00802AEB"/>
    <w:rsid w:val="00866271"/>
    <w:rsid w:val="008F1F34"/>
    <w:rsid w:val="009003FF"/>
    <w:rsid w:val="009249BF"/>
    <w:rsid w:val="0097467A"/>
    <w:rsid w:val="009B277A"/>
    <w:rsid w:val="009C1D27"/>
    <w:rsid w:val="00A07149"/>
    <w:rsid w:val="00A2457C"/>
    <w:rsid w:val="00A450E3"/>
    <w:rsid w:val="00A4774C"/>
    <w:rsid w:val="00A53A1C"/>
    <w:rsid w:val="00A674A3"/>
    <w:rsid w:val="00A93991"/>
    <w:rsid w:val="00AB01D2"/>
    <w:rsid w:val="00AD628C"/>
    <w:rsid w:val="00B1409E"/>
    <w:rsid w:val="00B8251B"/>
    <w:rsid w:val="00B86EA6"/>
    <w:rsid w:val="00BB7F41"/>
    <w:rsid w:val="00BC14F0"/>
    <w:rsid w:val="00BD56E0"/>
    <w:rsid w:val="00BE398F"/>
    <w:rsid w:val="00C06A62"/>
    <w:rsid w:val="00C56894"/>
    <w:rsid w:val="00C80C9A"/>
    <w:rsid w:val="00CA1F23"/>
    <w:rsid w:val="00D8167C"/>
    <w:rsid w:val="00D83055"/>
    <w:rsid w:val="00DD0D5C"/>
    <w:rsid w:val="00DE389B"/>
    <w:rsid w:val="00DE7AB5"/>
    <w:rsid w:val="00E0056B"/>
    <w:rsid w:val="00E009C1"/>
    <w:rsid w:val="00E04D14"/>
    <w:rsid w:val="00E566BF"/>
    <w:rsid w:val="00E64DD1"/>
    <w:rsid w:val="00E879A3"/>
    <w:rsid w:val="00EC0067"/>
    <w:rsid w:val="00EC4CF9"/>
    <w:rsid w:val="00EE0D76"/>
    <w:rsid w:val="00F00C20"/>
    <w:rsid w:val="00F11D4E"/>
    <w:rsid w:val="00F37CEF"/>
    <w:rsid w:val="00F43EE6"/>
    <w:rsid w:val="00F6179B"/>
    <w:rsid w:val="00F779B9"/>
    <w:rsid w:val="00F8667E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91</cp:revision>
  <dcterms:created xsi:type="dcterms:W3CDTF">2021-02-20T05:21:00Z</dcterms:created>
  <dcterms:modified xsi:type="dcterms:W3CDTF">2021-02-21T04:56:00Z</dcterms:modified>
</cp:coreProperties>
</file>